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F570" w14:textId="45F44583" w:rsidR="00B93099" w:rsidRDefault="00B9590E">
      <w:pPr>
        <w:rPr>
          <w:lang w:val="pl-PL"/>
        </w:rPr>
      </w:pPr>
      <w:r>
        <w:rPr>
          <w:lang w:val="pl-PL"/>
        </w:rPr>
        <w:t>Nicolas Stupak – 405178</w:t>
      </w:r>
    </w:p>
    <w:p w14:paraId="2E5E5758" w14:textId="77777777" w:rsidR="00B9590E" w:rsidRDefault="00B9590E">
      <w:pPr>
        <w:rPr>
          <w:lang w:val="pl-PL"/>
        </w:rPr>
      </w:pPr>
    </w:p>
    <w:p w14:paraId="0793A1E1" w14:textId="5C2839D3" w:rsidR="00B9590E" w:rsidRDefault="00B9590E" w:rsidP="00B9590E">
      <w:pPr>
        <w:pStyle w:val="Heading1"/>
      </w:pPr>
      <w:proofErr w:type="spellStart"/>
      <w:r>
        <w:t>Bandycki</w:t>
      </w:r>
      <w:proofErr w:type="spellEnd"/>
      <w:r>
        <w:t xml:space="preserve"> Streaming</w:t>
      </w:r>
    </w:p>
    <w:p w14:paraId="2C72C1E6" w14:textId="09BF1F27" w:rsidR="00B9590E" w:rsidRDefault="00B9590E" w:rsidP="00B9590E">
      <w:pPr>
        <w:pStyle w:val="Heading2"/>
        <w:numPr>
          <w:ilvl w:val="0"/>
          <w:numId w:val="1"/>
        </w:numPr>
      </w:pPr>
      <w:proofErr w:type="spellStart"/>
      <w:r>
        <w:t>Opis</w:t>
      </w:r>
      <w:proofErr w:type="spellEnd"/>
      <w:r>
        <w:t xml:space="preserve"> </w:t>
      </w:r>
      <w:proofErr w:type="spellStart"/>
      <w:r>
        <w:t>ćwiczenia</w:t>
      </w:r>
      <w:proofErr w:type="spellEnd"/>
    </w:p>
    <w:p w14:paraId="6248565D" w14:textId="4435C9AA" w:rsidR="00B9590E" w:rsidRPr="00B40BAB" w:rsidRDefault="00B9590E" w:rsidP="00B9590E">
      <w:r>
        <w:rPr>
          <w:lang w:val="pl-PL"/>
        </w:rPr>
        <w:t>Celem</w:t>
      </w:r>
      <w:r w:rsidRPr="00B9590E">
        <w:rPr>
          <w:lang w:val="pl-PL"/>
        </w:rPr>
        <w:t xml:space="preserve"> laboratorium </w:t>
      </w:r>
      <w:r>
        <w:rPr>
          <w:lang w:val="pl-PL"/>
        </w:rPr>
        <w:t xml:space="preserve">było przetestowanie </w:t>
      </w:r>
      <w:r w:rsidRPr="00B9590E">
        <w:rPr>
          <w:lang w:val="pl-PL"/>
        </w:rPr>
        <w:t>różnych podejść do</w:t>
      </w:r>
      <w:r>
        <w:rPr>
          <w:lang w:val="pl-PL"/>
        </w:rPr>
        <w:t xml:space="preserve"> </w:t>
      </w:r>
      <w:r w:rsidRPr="00B9590E">
        <w:rPr>
          <w:lang w:val="pl-PL"/>
        </w:rPr>
        <w:t>rozwiązywania problemu k-</w:t>
      </w:r>
      <w:proofErr w:type="spellStart"/>
      <w:r w:rsidRPr="00B9590E">
        <w:rPr>
          <w:lang w:val="pl-PL"/>
        </w:rPr>
        <w:t>rękich</w:t>
      </w:r>
      <w:proofErr w:type="spellEnd"/>
      <w:r w:rsidRPr="00B9590E">
        <w:rPr>
          <w:lang w:val="pl-PL"/>
        </w:rPr>
        <w:t xml:space="preserve"> bandytów. </w:t>
      </w:r>
      <w:r w:rsidR="007027F3">
        <w:rPr>
          <w:lang w:val="pl-PL"/>
        </w:rPr>
        <w:t xml:space="preserve">Nasz wariant tego problemu </w:t>
      </w:r>
      <w:r>
        <w:rPr>
          <w:lang w:val="pl-PL"/>
        </w:rPr>
        <w:t xml:space="preserve">polegał na </w:t>
      </w:r>
      <w:r w:rsidRPr="00B9590E">
        <w:rPr>
          <w:lang w:val="pl-PL"/>
        </w:rPr>
        <w:t>przewidywaniu, który z utworów może stać się przyszłym hitem</w:t>
      </w:r>
      <w:r>
        <w:rPr>
          <w:lang w:val="pl-PL"/>
        </w:rPr>
        <w:t xml:space="preserve">. </w:t>
      </w:r>
      <w:r w:rsidRPr="00B9590E">
        <w:rPr>
          <w:lang w:val="pl-PL"/>
        </w:rPr>
        <w:t>Nagroda 1 oznacza słuchacza, który przesłuchał go w</w:t>
      </w:r>
      <w:r>
        <w:rPr>
          <w:lang w:val="pl-PL"/>
        </w:rPr>
        <w:t xml:space="preserve"> </w:t>
      </w:r>
      <w:r w:rsidRPr="00B9590E">
        <w:rPr>
          <w:lang w:val="pl-PL"/>
        </w:rPr>
        <w:t xml:space="preserve">całości, nagroda 0 oznacza, że utwór został pominięty. </w:t>
      </w:r>
      <w:r w:rsidRPr="00B40BAB">
        <w:t xml:space="preserve">Do </w:t>
      </w:r>
      <w:proofErr w:type="spellStart"/>
      <w:r w:rsidRPr="00B40BAB">
        <w:t>zaimplementowania</w:t>
      </w:r>
      <w:proofErr w:type="spellEnd"/>
      <w:r w:rsidRPr="00B40BAB">
        <w:t xml:space="preserve"> </w:t>
      </w:r>
      <w:proofErr w:type="spellStart"/>
      <w:r w:rsidR="007027F3" w:rsidRPr="00B40BAB">
        <w:t>były</w:t>
      </w:r>
      <w:proofErr w:type="spellEnd"/>
      <w:r w:rsidR="007027F3" w:rsidRPr="00B40BAB">
        <w:t xml:space="preserve"> </w:t>
      </w:r>
      <w:proofErr w:type="spellStart"/>
      <w:r w:rsidRPr="00B40BAB">
        <w:t>następujące</w:t>
      </w:r>
      <w:proofErr w:type="spellEnd"/>
      <w:r w:rsidR="007027F3" w:rsidRPr="00B40BAB">
        <w:t xml:space="preserve"> </w:t>
      </w:r>
      <w:proofErr w:type="spellStart"/>
      <w:r w:rsidRPr="00B40BAB">
        <w:t>algorytmy</w:t>
      </w:r>
      <w:proofErr w:type="spellEnd"/>
      <w:r w:rsidR="007027F3" w:rsidRPr="00B40BAB">
        <w:t>:</w:t>
      </w:r>
    </w:p>
    <w:p w14:paraId="610AADE2" w14:textId="2F9BC320" w:rsidR="007027F3" w:rsidRPr="00B40BAB" w:rsidRDefault="007027F3" w:rsidP="00B9590E">
      <w:r w:rsidRPr="00B40BAB">
        <w:t>- Explore-Then Commit</w:t>
      </w:r>
    </w:p>
    <w:p w14:paraId="6909F846" w14:textId="4234CD42" w:rsidR="007027F3" w:rsidRPr="00B40BAB" w:rsidRDefault="007027F3" w:rsidP="00B9590E">
      <w:r w:rsidRPr="00B40BAB">
        <w:t>- Greedy</w:t>
      </w:r>
    </w:p>
    <w:p w14:paraId="3D087910" w14:textId="4818C07A" w:rsidR="007027F3" w:rsidRPr="00B40BAB" w:rsidRDefault="007027F3" w:rsidP="00B9590E">
      <w:r w:rsidRPr="00B40BAB">
        <w:t>- UCB1</w:t>
      </w:r>
    </w:p>
    <w:p w14:paraId="3391E81B" w14:textId="4413F84C" w:rsidR="007027F3" w:rsidRPr="00B40BAB" w:rsidRDefault="007027F3" w:rsidP="00B9590E">
      <w:r w:rsidRPr="00B40BAB">
        <w:t>- Gradient</w:t>
      </w:r>
    </w:p>
    <w:p w14:paraId="42EB8F0A" w14:textId="605B47F0" w:rsidR="007027F3" w:rsidRPr="00B40BAB" w:rsidRDefault="007027F3" w:rsidP="00B9590E">
      <w:r w:rsidRPr="00B40BAB">
        <w:t>- Thompson Sampling</w:t>
      </w:r>
    </w:p>
    <w:p w14:paraId="6E782EB2" w14:textId="7436A785" w:rsidR="00B9590E" w:rsidRDefault="00B9590E" w:rsidP="00B9590E">
      <w:pPr>
        <w:pStyle w:val="Heading2"/>
        <w:numPr>
          <w:ilvl w:val="0"/>
          <w:numId w:val="1"/>
        </w:numPr>
      </w:pPr>
      <w:proofErr w:type="spellStart"/>
      <w:r>
        <w:t>Implementacja</w:t>
      </w:r>
      <w:proofErr w:type="spellEnd"/>
      <w:r>
        <w:t xml:space="preserve"> </w:t>
      </w:r>
      <w:proofErr w:type="spellStart"/>
      <w:r>
        <w:t>metod</w:t>
      </w:r>
      <w:proofErr w:type="spellEnd"/>
    </w:p>
    <w:p w14:paraId="31A30007" w14:textId="5E3D8854" w:rsidR="007027F3" w:rsidRDefault="007027F3" w:rsidP="00AD3265">
      <w:pPr>
        <w:pStyle w:val="Heading3"/>
        <w:numPr>
          <w:ilvl w:val="1"/>
          <w:numId w:val="1"/>
        </w:numPr>
      </w:pPr>
      <w:r>
        <w:t>Explore-Then Commit</w:t>
      </w:r>
    </w:p>
    <w:p w14:paraId="652605B6" w14:textId="77777777" w:rsidR="007027F3" w:rsidRDefault="007027F3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77906373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. </w:t>
      </w:r>
      <w:r>
        <w:rPr>
          <w:rFonts w:ascii="Consolas" w:hAnsi="Consolas" w:cs="Consolas"/>
          <w:color w:val="000088"/>
          <w:sz w:val="17"/>
          <w:szCs w:val="17"/>
        </w:rPr>
        <w:t>clas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60066"/>
          <w:sz w:val="17"/>
          <w:szCs w:val="17"/>
        </w:rPr>
        <w:t>ExploreThenCommitLearn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nsolas"/>
          <w:color w:val="660066"/>
          <w:sz w:val="17"/>
          <w:szCs w:val="17"/>
        </w:rPr>
        <w:t>BanditLearn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7EB60D6D" w14:textId="77777777" w:rsidR="007027F3" w:rsidRDefault="007027F3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77906373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2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__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ni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>_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_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292E0789" w14:textId="77777777" w:rsidR="007027F3" w:rsidRDefault="007027F3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77906373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 xml:space="preserve">name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ETC"</w:t>
      </w:r>
    </w:p>
    <w:p w14:paraId="65E3CCB0" w14:textId="77777777" w:rsidR="007027F3" w:rsidRDefault="007027F3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77906373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blue"</w:t>
      </w:r>
    </w:p>
    <w:p w14:paraId="6F30656F" w14:textId="77777777" w:rsidR="007027F3" w:rsidRDefault="007027F3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77906373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list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str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]</w:t>
      </w:r>
    </w:p>
    <w:p w14:paraId="2EB049F0" w14:textId="77777777" w:rsidR="007027F3" w:rsidRDefault="007027F3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77906373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tim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ep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</w:p>
    <w:p w14:paraId="3C114458" w14:textId="77777777" w:rsidR="007027F3" w:rsidRDefault="007027F3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77906373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k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arm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None</w:t>
      </w:r>
    </w:p>
    <w:p w14:paraId="7D77BABB" w14:textId="77777777" w:rsidR="007027F3" w:rsidRDefault="007027F3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77906373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m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m</w:t>
      </w:r>
    </w:p>
    <w:p w14:paraId="7543A52C" w14:textId="77777777" w:rsidR="007027F3" w:rsidRDefault="007027F3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77906373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at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ic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str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}</w:t>
      </w:r>
    </w:p>
    <w:p w14:paraId="3F2471F6" w14:textId="77777777" w:rsidR="007027F3" w:rsidRDefault="007027F3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77906373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434B046" w14:textId="77777777" w:rsidR="007027F3" w:rsidRDefault="007027F3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77906373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rese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arms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list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str</w:t>
      </w:r>
      <w:r>
        <w:rPr>
          <w:rFonts w:ascii="Consolas" w:hAnsi="Consolas" w:cs="Consolas"/>
          <w:color w:val="666600"/>
          <w:sz w:val="17"/>
          <w:szCs w:val="17"/>
        </w:rPr>
        <w:t>]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ime_step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245B5954" w14:textId="77777777" w:rsidR="007027F3" w:rsidRDefault="007027F3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77906373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arms</w:t>
      </w:r>
    </w:p>
    <w:p w14:paraId="5F7EB492" w14:textId="77777777" w:rsidR="007027F3" w:rsidRDefault="007027F3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77906373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k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arms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1AE222B4" w14:textId="77777777" w:rsidR="007027F3" w:rsidRDefault="007027F3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77906373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ats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>arm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arm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05A08D0" w14:textId="77777777" w:rsidR="007027F3" w:rsidRDefault="007027F3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77906373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tim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ep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</w:p>
    <w:p w14:paraId="491100F5" w14:textId="77777777" w:rsidR="007027F3" w:rsidRDefault="007027F3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77906373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C5E9856" w14:textId="77777777" w:rsidR="007027F3" w:rsidRDefault="007027F3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77906373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ick_arm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&gt;</w:t>
      </w:r>
      <w:r>
        <w:rPr>
          <w:rFonts w:ascii="Consolas" w:hAnsi="Consolas" w:cs="Consolas"/>
          <w:color w:val="000000"/>
          <w:sz w:val="17"/>
          <w:szCs w:val="17"/>
        </w:rPr>
        <w:t xml:space="preserve"> str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4406F335" w14:textId="77777777" w:rsidR="007027F3" w:rsidRDefault="007027F3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77906373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tim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ep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m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k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arm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59AD1B88" w14:textId="77777777" w:rsidR="007027F3" w:rsidRDefault="007027F3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77906373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tim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ep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</w:p>
    <w:p w14:paraId="61062418" w14:textId="77777777" w:rsidR="007027F3" w:rsidRDefault="007027F3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77906373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000088"/>
          <w:sz w:val="17"/>
          <w:szCs w:val="17"/>
        </w:rPr>
        <w:t>retur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[(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tim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ep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k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arm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]</w:t>
      </w:r>
    </w:p>
    <w:p w14:paraId="43A397F1" w14:textId="77777777" w:rsidR="007027F3" w:rsidRDefault="007027F3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77906373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7608CF9D" w14:textId="77777777" w:rsidR="007027F3" w:rsidRDefault="007027F3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77906373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000088"/>
          <w:sz w:val="17"/>
          <w:szCs w:val="17"/>
        </w:rPr>
        <w:t>retur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max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at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key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_stat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ge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4B11BCC9" w14:textId="77777777" w:rsidR="007027F3" w:rsidRDefault="007027F3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77906373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3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2844384" w14:textId="77777777" w:rsidR="007027F3" w:rsidRDefault="007027F3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77906373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4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acknowledge_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reward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arm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str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reward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loat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None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271EBFEC" w14:textId="77777777" w:rsidR="007027F3" w:rsidRDefault="007027F3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77906373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at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arm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=</w:t>
      </w:r>
      <w:r>
        <w:rPr>
          <w:rFonts w:ascii="Consolas" w:hAnsi="Consolas" w:cs="Consolas"/>
          <w:color w:val="000000"/>
          <w:sz w:val="17"/>
          <w:szCs w:val="17"/>
        </w:rPr>
        <w:t xml:space="preserve"> reward</w:t>
      </w:r>
    </w:p>
    <w:p w14:paraId="6BD15B4E" w14:textId="1AA433DF" w:rsidR="007027F3" w:rsidRPr="00E32CEE" w:rsidRDefault="007027F3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77906373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6. </w:t>
      </w:r>
    </w:p>
    <w:p w14:paraId="1DA46D40" w14:textId="33A29BB1" w:rsidR="007027F3" w:rsidRDefault="007027F3" w:rsidP="00AD3265">
      <w:pPr>
        <w:pStyle w:val="Heading3"/>
        <w:numPr>
          <w:ilvl w:val="1"/>
          <w:numId w:val="1"/>
        </w:numPr>
      </w:pPr>
      <w:r>
        <w:lastRenderedPageBreak/>
        <w:t>Greedy</w:t>
      </w:r>
    </w:p>
    <w:p w14:paraId="52E9F2D6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. </w:t>
      </w:r>
      <w:r>
        <w:rPr>
          <w:rFonts w:ascii="Consolas" w:hAnsi="Consolas" w:cs="Consolas"/>
          <w:color w:val="000088"/>
          <w:sz w:val="17"/>
          <w:szCs w:val="17"/>
        </w:rPr>
        <w:t>clas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60066"/>
          <w:sz w:val="17"/>
          <w:szCs w:val="17"/>
        </w:rPr>
        <w:t>GreedyLearn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nsolas"/>
          <w:color w:val="660066"/>
          <w:sz w:val="17"/>
          <w:szCs w:val="17"/>
        </w:rPr>
        <w:t>BanditLearn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7415D474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2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__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ni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>_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_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strategy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88"/>
          <w:sz w:val="17"/>
          <w:szCs w:val="17"/>
        </w:rPr>
        <w:t>None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Q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88"/>
          <w:sz w:val="17"/>
          <w:szCs w:val="17"/>
        </w:rPr>
        <w:t>None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epsilon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88"/>
          <w:sz w:val="17"/>
          <w:szCs w:val="17"/>
        </w:rPr>
        <w:t>None</w:t>
      </w:r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048468BF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purple"</w:t>
      </w:r>
    </w:p>
    <w:p w14:paraId="66B30B93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list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str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]</w:t>
      </w:r>
    </w:p>
    <w:p w14:paraId="7DCFFC56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tim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ep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</w:p>
    <w:p w14:paraId="2F106BB3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k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arm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None</w:t>
      </w:r>
    </w:p>
    <w:p w14:paraId="240080A1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at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dic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ic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]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}</w:t>
      </w:r>
    </w:p>
    <w:p w14:paraId="425368B8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4E53895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not</w:t>
      </w:r>
      <w:r>
        <w:rPr>
          <w:rFonts w:ascii="Consolas" w:hAnsi="Consolas" w:cs="Consolas"/>
          <w:color w:val="000000"/>
          <w:sz w:val="17"/>
          <w:szCs w:val="17"/>
        </w:rPr>
        <w:t xml:space="preserve"> strategy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38B86886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trategy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rando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choice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([</w:t>
      </w:r>
      <w:r>
        <w:rPr>
          <w:rFonts w:ascii="Consolas" w:hAnsi="Consolas" w:cs="Consolas"/>
          <w:color w:val="008800"/>
          <w:sz w:val="17"/>
          <w:szCs w:val="17"/>
        </w:rPr>
        <w:t>"Greedy"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ε-Greedy"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Optimistic-Greedy"</w:t>
      </w:r>
      <w:r>
        <w:rPr>
          <w:rFonts w:ascii="Consolas" w:hAnsi="Consolas" w:cs="Consolas"/>
          <w:color w:val="666600"/>
          <w:sz w:val="17"/>
          <w:szCs w:val="17"/>
        </w:rPr>
        <w:t>])</w:t>
      </w:r>
    </w:p>
    <w:p w14:paraId="158E9F98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1B8D4591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trategy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strategy</w:t>
      </w:r>
    </w:p>
    <w:p w14:paraId="15B279C2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AF5D626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># Initialize based on the chosen strategy</w:t>
      </w:r>
    </w:p>
    <w:p w14:paraId="4425655E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trategy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Greedy"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69AEA0D6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init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pure_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greedy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6B5D1BD7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elif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trategy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ε-Greedy"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6E01E8BC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init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epsilon_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greedy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5A4A6836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738CB974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init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optimistic_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greedy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78B38F2C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B888ABD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2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nit_pure_greedy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603F42F5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 xml:space="preserve">name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trategy</w:t>
      </w:r>
      <w:proofErr w:type="spellEnd"/>
      <w:proofErr w:type="gramEnd"/>
    </w:p>
    <w:p w14:paraId="75F8AA16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4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FA1FC36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nit_epsilon_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greedy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epsilon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np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random</w:t>
      </w:r>
      <w:proofErr w:type="gramEnd"/>
      <w:r>
        <w:rPr>
          <w:rFonts w:ascii="Consolas" w:hAnsi="Consolas" w:cs="Consolas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rand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666600"/>
          <w:sz w:val="17"/>
          <w:szCs w:val="17"/>
        </w:rPr>
        <w:t>)):</w:t>
      </w:r>
    </w:p>
    <w:p w14:paraId="645584F2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 xml:space="preserve">name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trategy</w:t>
      </w:r>
      <w:proofErr w:type="spellEnd"/>
      <w:proofErr w:type="gramEnd"/>
    </w:p>
    <w:p w14:paraId="3FDA363E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epsilon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epsilon</w:t>
      </w:r>
    </w:p>
    <w:p w14:paraId="315FCBCE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8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31A6B29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9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nit_optimistic_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greedy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Q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ando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rand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1</w:t>
      </w:r>
      <w:r>
        <w:rPr>
          <w:rFonts w:ascii="Consolas" w:hAnsi="Consolas" w:cs="Consolas"/>
          <w:color w:val="666600"/>
          <w:sz w:val="17"/>
          <w:szCs w:val="17"/>
        </w:rPr>
        <w:t>)):</w:t>
      </w:r>
    </w:p>
    <w:p w14:paraId="678DEF1D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 xml:space="preserve">name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trategy</w:t>
      </w:r>
      <w:proofErr w:type="spellEnd"/>
      <w:proofErr w:type="gramEnd"/>
    </w:p>
    <w:p w14:paraId="4B1B28F7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Q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Q</w:t>
      </w:r>
    </w:p>
    <w:p w14:paraId="6BFF681D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2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04A1F50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3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rese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arms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list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str</w:t>
      </w:r>
      <w:r>
        <w:rPr>
          <w:rFonts w:ascii="Consolas" w:hAnsi="Consolas" w:cs="Consolas"/>
          <w:color w:val="666600"/>
          <w:sz w:val="17"/>
          <w:szCs w:val="17"/>
        </w:rPr>
        <w:t>]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ime_step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76A026C9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arms</w:t>
      </w:r>
    </w:p>
    <w:p w14:paraId="78FCEE58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k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arms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1A509371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ats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0351811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arm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FE8F8A0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n_pulls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"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1796F1A9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nsolas"/>
          <w:color w:val="008800"/>
          <w:sz w:val="17"/>
          <w:szCs w:val="17"/>
        </w:rPr>
        <w:t>"mean"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Q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trategy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Optimistic-Greedy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14C1AA94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proofErr w:type="gramEnd"/>
    </w:p>
    <w:p w14:paraId="64B99C7F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arm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spellEnd"/>
      <w:proofErr w:type="gramEnd"/>
    </w:p>
    <w:p w14:paraId="3FB59ED6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proofErr w:type="gramEnd"/>
    </w:p>
    <w:p w14:paraId="359B4465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tim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ep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</w:p>
    <w:p w14:paraId="209BA990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4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EC4CF1C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ick_arm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&gt;</w:t>
      </w:r>
      <w:r>
        <w:rPr>
          <w:rFonts w:ascii="Consolas" w:hAnsi="Consolas" w:cs="Consolas"/>
          <w:color w:val="000000"/>
          <w:sz w:val="17"/>
          <w:szCs w:val="17"/>
        </w:rPr>
        <w:t xml:space="preserve"> str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2F4A17D3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tim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ep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k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arm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4880CB66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tim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ep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</w:p>
    <w:p w14:paraId="1007E86A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000088"/>
          <w:sz w:val="17"/>
          <w:szCs w:val="17"/>
        </w:rPr>
        <w:t>retur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[(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tim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ep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]</w:t>
      </w:r>
    </w:p>
    <w:p w14:paraId="1A6BF49D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3A93F72A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trategy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ε-Greedy"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597DCEB6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nsolas"/>
          <w:color w:val="000088"/>
          <w:sz w:val="17"/>
          <w:szCs w:val="17"/>
        </w:rPr>
        <w:t>retur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max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</w:p>
    <w:p w14:paraId="4A700EC2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at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key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88"/>
          <w:sz w:val="17"/>
          <w:szCs w:val="17"/>
        </w:rPr>
        <w:t>lambda</w:t>
      </w:r>
      <w:r>
        <w:rPr>
          <w:rFonts w:ascii="Consolas" w:hAnsi="Consolas" w:cs="Consolas"/>
          <w:color w:val="000000"/>
          <w:sz w:val="17"/>
          <w:szCs w:val="17"/>
        </w:rPr>
        <w:t xml:space="preserve"> arm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at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arm</w:t>
      </w:r>
      <w:r>
        <w:rPr>
          <w:rFonts w:ascii="Consolas" w:hAnsi="Consolas" w:cs="Consolas"/>
          <w:color w:val="666600"/>
          <w:sz w:val="17"/>
          <w:szCs w:val="17"/>
        </w:rPr>
        <w:t>][</w:t>
      </w:r>
      <w:r>
        <w:rPr>
          <w:rFonts w:ascii="Consolas" w:hAnsi="Consolas" w:cs="Consolas"/>
          <w:color w:val="008800"/>
          <w:sz w:val="17"/>
          <w:szCs w:val="17"/>
        </w:rPr>
        <w:t>"mean"</w:t>
      </w:r>
      <w:r>
        <w:rPr>
          <w:rFonts w:ascii="Consolas" w:hAnsi="Consolas" w:cs="Consolas"/>
          <w:color w:val="666600"/>
          <w:sz w:val="17"/>
          <w:szCs w:val="17"/>
        </w:rPr>
        <w:t>]</w:t>
      </w:r>
    </w:p>
    <w:p w14:paraId="47F2FEDE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proofErr w:type="gramEnd"/>
    </w:p>
    <w:p w14:paraId="5028750C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3B1F2480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nsolas"/>
          <w:color w:val="000088"/>
          <w:sz w:val="17"/>
          <w:szCs w:val="17"/>
        </w:rPr>
        <w:t>retur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np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random</w:t>
      </w:r>
      <w:proofErr w:type="gramEnd"/>
      <w:r>
        <w:rPr>
          <w:rFonts w:ascii="Consolas" w:hAnsi="Consolas" w:cs="Consolas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choic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</w:p>
    <w:p w14:paraId="34C825DB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 xml:space="preserve">  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proofErr w:type="gramEnd"/>
    </w:p>
    <w:p w14:paraId="7D6116D9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rando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choice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),</w:t>
      </w:r>
    </w:p>
    <w:p w14:paraId="10B6904D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max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</w:p>
    <w:p w14:paraId="46CA8B0D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at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63454A96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            key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88"/>
          <w:sz w:val="17"/>
          <w:szCs w:val="17"/>
        </w:rPr>
        <w:t>lambda</w:t>
      </w:r>
      <w:r>
        <w:rPr>
          <w:rFonts w:ascii="Consolas" w:hAnsi="Consolas" w:cs="Consolas"/>
          <w:color w:val="000000"/>
          <w:sz w:val="17"/>
          <w:szCs w:val="17"/>
        </w:rPr>
        <w:t xml:space="preserve"> arm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at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arm</w:t>
      </w:r>
      <w:r>
        <w:rPr>
          <w:rFonts w:ascii="Consolas" w:hAnsi="Consolas" w:cs="Consolas"/>
          <w:color w:val="666600"/>
          <w:sz w:val="17"/>
          <w:szCs w:val="17"/>
        </w:rPr>
        <w:t>][</w:t>
      </w:r>
      <w:r>
        <w:rPr>
          <w:rFonts w:ascii="Consolas" w:hAnsi="Consolas" w:cs="Consolas"/>
          <w:color w:val="008800"/>
          <w:sz w:val="17"/>
          <w:szCs w:val="17"/>
        </w:rPr>
        <w:t>"mean"</w:t>
      </w:r>
      <w:r>
        <w:rPr>
          <w:rFonts w:ascii="Consolas" w:hAnsi="Consolas" w:cs="Consolas"/>
          <w:color w:val="666600"/>
          <w:sz w:val="17"/>
          <w:szCs w:val="17"/>
        </w:rPr>
        <w:t>],</w:t>
      </w:r>
    </w:p>
    <w:p w14:paraId="744B46AA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lastRenderedPageBreak/>
        <w:t xml:space="preserve">6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     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proofErr w:type="gramEnd"/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06E2D05D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 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proofErr w:type="gramEnd"/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466022C7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    p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=[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epsilon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epsilon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],</w:t>
      </w:r>
    </w:p>
    <w:p w14:paraId="7122FF76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proofErr w:type="gramEnd"/>
    </w:p>
    <w:p w14:paraId="66AF4388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14761458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5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C927170" w14:textId="77777777" w:rsidR="00E32CEE" w:rsidRPr="00E32CEE" w:rsidRDefault="00E32CEE" w:rsidP="00E32CEE">
      <w:pPr>
        <w:ind w:left="1440"/>
      </w:pPr>
    </w:p>
    <w:p w14:paraId="0B143CC4" w14:textId="7476458B" w:rsidR="007027F3" w:rsidRDefault="007027F3" w:rsidP="00AD3265">
      <w:pPr>
        <w:pStyle w:val="Heading3"/>
        <w:numPr>
          <w:ilvl w:val="1"/>
          <w:numId w:val="1"/>
        </w:numPr>
      </w:pPr>
      <w:r>
        <w:t>UCB1</w:t>
      </w:r>
    </w:p>
    <w:p w14:paraId="6F29772F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. </w:t>
      </w:r>
      <w:r>
        <w:rPr>
          <w:rFonts w:ascii="Consolas" w:hAnsi="Consolas" w:cs="Consolas"/>
          <w:color w:val="000088"/>
          <w:sz w:val="17"/>
          <w:szCs w:val="17"/>
        </w:rPr>
        <w:t>clas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60066"/>
          <w:sz w:val="17"/>
          <w:szCs w:val="17"/>
        </w:rPr>
        <w:t>UpperConfidenceBoundLearn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nsolas"/>
          <w:color w:val="660066"/>
          <w:sz w:val="17"/>
          <w:szCs w:val="17"/>
        </w:rPr>
        <w:t>BanditLearn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24CE2828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2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__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ni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>_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_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c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13E75788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 xml:space="preserve">name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UCB1"</w:t>
      </w:r>
    </w:p>
    <w:p w14:paraId="2D15BD72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red"</w:t>
      </w:r>
    </w:p>
    <w:p w14:paraId="36118B5E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list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str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]</w:t>
      </w:r>
    </w:p>
    <w:p w14:paraId="5A1C5D87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tim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ep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</w:p>
    <w:p w14:paraId="0D3CEFB8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k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arm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None</w:t>
      </w:r>
    </w:p>
    <w:p w14:paraId="75C519FE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c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c</w:t>
      </w:r>
    </w:p>
    <w:p w14:paraId="25830F4D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pull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ic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str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}</w:t>
      </w:r>
    </w:p>
    <w:p w14:paraId="2FEEB159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reward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ic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str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}</w:t>
      </w:r>
    </w:p>
    <w:p w14:paraId="73167BE5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mean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ic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str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}</w:t>
      </w:r>
    </w:p>
    <w:p w14:paraId="409BF4DB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ubc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ic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str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}</w:t>
      </w:r>
    </w:p>
    <w:p w14:paraId="3A0D485B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A9D99E3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rese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arms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list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str</w:t>
      </w:r>
      <w:r>
        <w:rPr>
          <w:rFonts w:ascii="Consolas" w:hAnsi="Consolas" w:cs="Consolas"/>
          <w:color w:val="666600"/>
          <w:sz w:val="17"/>
          <w:szCs w:val="17"/>
        </w:rPr>
        <w:t>]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ime_step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7B25503C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arms</w:t>
      </w:r>
    </w:p>
    <w:p w14:paraId="61840588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k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arms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20D5164A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pulls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>arm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arm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9C4CD3B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rewards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>arm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arm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E021AAF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means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>arm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arm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1C6AC01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ubc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>arm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arm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DC16294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tim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ep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</w:p>
    <w:p w14:paraId="6EEF94CA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2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82BFF18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3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ick_arm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&gt;</w:t>
      </w:r>
      <w:r>
        <w:rPr>
          <w:rFonts w:ascii="Consolas" w:hAnsi="Consolas" w:cs="Consolas"/>
          <w:color w:val="000000"/>
          <w:sz w:val="17"/>
          <w:szCs w:val="17"/>
        </w:rPr>
        <w:t xml:space="preserve"> str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4AE62358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tim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ep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</w:p>
    <w:p w14:paraId="79E6C8E6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tim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ep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lt;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k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arm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25B608E8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000088"/>
          <w:sz w:val="17"/>
          <w:szCs w:val="17"/>
        </w:rPr>
        <w:t>retur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tim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ep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]</w:t>
      </w:r>
    </w:p>
    <w:p w14:paraId="53806E98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011F8D8C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calculat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ubc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3285DC8C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000088"/>
          <w:sz w:val="17"/>
          <w:szCs w:val="17"/>
        </w:rPr>
        <w:t>retur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max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ubc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key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_ubc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ge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546AB28A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0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C5028A5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1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acknowledge_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reward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arm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str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reward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loat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None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4A340F44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reward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arm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=</w:t>
      </w:r>
      <w:r>
        <w:rPr>
          <w:rFonts w:ascii="Consolas" w:hAnsi="Consolas" w:cs="Consolas"/>
          <w:color w:val="000000"/>
          <w:sz w:val="17"/>
          <w:szCs w:val="17"/>
        </w:rPr>
        <w:t xml:space="preserve"> reward</w:t>
      </w:r>
    </w:p>
    <w:p w14:paraId="4A3A8EED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pull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arm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</w:p>
    <w:p w14:paraId="4389F12A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mean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arm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reward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arm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/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pull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arm</w:t>
      </w:r>
      <w:r>
        <w:rPr>
          <w:rFonts w:ascii="Consolas" w:hAnsi="Consolas" w:cs="Consolas"/>
          <w:color w:val="666600"/>
          <w:sz w:val="17"/>
          <w:szCs w:val="17"/>
        </w:rPr>
        <w:t>]</w:t>
      </w:r>
    </w:p>
    <w:p w14:paraId="1DF5B4A6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5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61FF65B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6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calculate_ubc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433AE7C9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arm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45DAE50F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pull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arm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79923E85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ubc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arm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loa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inf"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7A757EDB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08909238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ubc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arm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mean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arm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</w:p>
    <w:p w14:paraId="2D462F28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c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np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qrt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np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log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tim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ep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/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pull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arm</w:t>
      </w:r>
      <w:r>
        <w:rPr>
          <w:rFonts w:ascii="Consolas" w:hAnsi="Consolas" w:cs="Consolas"/>
          <w:color w:val="666600"/>
          <w:sz w:val="17"/>
          <w:szCs w:val="17"/>
        </w:rPr>
        <w:t>])</w:t>
      </w:r>
    </w:p>
    <w:p w14:paraId="788BEFF0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proofErr w:type="gramEnd"/>
    </w:p>
    <w:p w14:paraId="365AE7E6" w14:textId="1B6B8727" w:rsidR="00E32CEE" w:rsidRP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65039412"/>
        <w:rPr>
          <w:rFonts w:ascii="Consolas" w:hAnsi="Consolas" w:cs="Consolas"/>
          <w:color w:val="000000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4. </w:t>
      </w:r>
      <w:r>
        <w:rPr>
          <w:rFonts w:ascii="Consolas" w:hAnsi="Consolas" w:cs="Consolas"/>
          <w:color w:val="000000"/>
          <w:sz w:val="17"/>
          <w:szCs w:val="17"/>
        </w:rPr>
        <w:t> </w:t>
      </w:r>
      <w:r>
        <w:rPr>
          <w:rFonts w:ascii="Consolas" w:hAnsi="Consolas" w:cs="Consolas"/>
          <w:color w:val="000000"/>
          <w:sz w:val="17"/>
          <w:szCs w:val="17"/>
        </w:rPr>
        <w:br w:type="page"/>
      </w:r>
    </w:p>
    <w:p w14:paraId="35753B48" w14:textId="051B0D3C" w:rsidR="007027F3" w:rsidRDefault="007027F3" w:rsidP="00AD3265">
      <w:pPr>
        <w:pStyle w:val="Heading3"/>
        <w:numPr>
          <w:ilvl w:val="1"/>
          <w:numId w:val="1"/>
        </w:numPr>
      </w:pPr>
      <w:r>
        <w:t>Gradient</w:t>
      </w:r>
    </w:p>
    <w:p w14:paraId="479C32DB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. </w:t>
      </w:r>
      <w:r>
        <w:rPr>
          <w:rFonts w:ascii="Consolas" w:hAnsi="Consolas" w:cs="Consolas"/>
          <w:color w:val="000088"/>
          <w:sz w:val="17"/>
          <w:szCs w:val="17"/>
        </w:rPr>
        <w:t>clas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60066"/>
          <w:sz w:val="17"/>
          <w:szCs w:val="17"/>
        </w:rPr>
        <w:t>GradientLearn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nsolas"/>
          <w:color w:val="660066"/>
          <w:sz w:val="17"/>
          <w:szCs w:val="17"/>
        </w:rPr>
        <w:t>BanditLearn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4E57CD01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2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__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ni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>_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_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alpha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loa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.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andom_alph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bool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19608A37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 xml:space="preserve">name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Gradient"</w:t>
      </w:r>
    </w:p>
    <w:p w14:paraId="27A31435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cyan"</w:t>
      </w:r>
    </w:p>
    <w:p w14:paraId="364AFFE2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lpha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np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random</w:t>
      </w:r>
      <w:proofErr w:type="gramEnd"/>
      <w:r>
        <w:rPr>
          <w:rFonts w:ascii="Consolas" w:hAnsi="Consolas" w:cs="Consolas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rand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andom_alpha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000000"/>
          <w:sz w:val="17"/>
          <w:szCs w:val="17"/>
        </w:rPr>
        <w:t xml:space="preserve"> alpha</w:t>
      </w:r>
    </w:p>
    <w:p w14:paraId="764757A4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list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str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]</w:t>
      </w:r>
    </w:p>
    <w:p w14:paraId="29FA26EA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tim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ep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</w:p>
    <w:p w14:paraId="7CB3ADE7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reward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baselin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loa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.0</w:t>
      </w:r>
    </w:p>
    <w:p w14:paraId="14238163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eferences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dic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str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loat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}</w:t>
      </w:r>
    </w:p>
    <w:p w14:paraId="31278038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36EA23C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rese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arms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list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str</w:t>
      </w:r>
      <w:r>
        <w:rPr>
          <w:rFonts w:ascii="Consolas" w:hAnsi="Consolas" w:cs="Consolas"/>
          <w:color w:val="666600"/>
          <w:sz w:val="17"/>
          <w:szCs w:val="17"/>
        </w:rPr>
        <w:t>]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ime_step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5652B2FC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arms</w:t>
      </w:r>
    </w:p>
    <w:p w14:paraId="3DA9498F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eferences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>arm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.0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arm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277CEE3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tim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ep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</w:p>
    <w:p w14:paraId="6948AF6E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reward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baselin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.0</w:t>
      </w:r>
    </w:p>
    <w:p w14:paraId="247F0E6A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958D139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ick_arm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&gt;</w:t>
      </w:r>
      <w:r>
        <w:rPr>
          <w:rFonts w:ascii="Consolas" w:hAnsi="Consolas" w:cs="Consolas"/>
          <w:color w:val="000000"/>
          <w:sz w:val="17"/>
          <w:szCs w:val="17"/>
        </w:rPr>
        <w:t xml:space="preserve"> str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1F5F53F2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probabilitie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softmax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</w:p>
    <w:p w14:paraId="27243565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lis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eferences</w:t>
      </w:r>
      <w:proofErr w:type="gramEnd"/>
      <w:r>
        <w:rPr>
          <w:rFonts w:ascii="Consolas" w:hAnsi="Consolas" w:cs="Consolas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value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666600"/>
          <w:sz w:val="17"/>
          <w:szCs w:val="17"/>
        </w:rPr>
        <w:t>))</w:t>
      </w:r>
    </w:p>
    <w:p w14:paraId="33212C4C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880000"/>
          <w:sz w:val="17"/>
          <w:szCs w:val="17"/>
        </w:rPr>
        <w:t># Compute action probabilities</w:t>
      </w:r>
    </w:p>
    <w:p w14:paraId="1AAD39D3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retur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np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random</w:t>
      </w:r>
      <w:proofErr w:type="gramEnd"/>
      <w:r>
        <w:rPr>
          <w:rFonts w:ascii="Consolas" w:hAnsi="Consolas" w:cs="Consolas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choic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p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>probabilities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029021CE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2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E6DA09E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3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acknowledge_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reward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arm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str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reward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loat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None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7EB7C3DC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8800"/>
          <w:sz w:val="17"/>
          <w:szCs w:val="17"/>
        </w:rPr>
        <w:t>"""Update preferences based on the received reward"""</w:t>
      </w:r>
    </w:p>
    <w:p w14:paraId="6AE1C66E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tim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ep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</w:p>
    <w:p w14:paraId="72865F5F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reward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baselin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/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tim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ep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</w:p>
    <w:p w14:paraId="2805B1A1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reward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reward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baseline</w:t>
      </w:r>
      <w:proofErr w:type="spellEnd"/>
    </w:p>
    <w:p w14:paraId="7D7C3989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880000"/>
          <w:sz w:val="17"/>
          <w:szCs w:val="17"/>
        </w:rPr>
        <w:t># Update baseline</w:t>
      </w:r>
    </w:p>
    <w:p w14:paraId="21B84AFC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9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62175F2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probabilitie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softmax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</w:p>
    <w:p w14:paraId="3CB69AEF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lis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eferences</w:t>
      </w:r>
      <w:proofErr w:type="gramEnd"/>
      <w:r>
        <w:rPr>
          <w:rFonts w:ascii="Consolas" w:hAnsi="Consolas" w:cs="Consolas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value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666600"/>
          <w:sz w:val="17"/>
          <w:szCs w:val="17"/>
        </w:rPr>
        <w:t>))</w:t>
      </w:r>
    </w:p>
    <w:p w14:paraId="44628A61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880000"/>
          <w:sz w:val="17"/>
          <w:szCs w:val="17"/>
        </w:rPr>
        <w:t># Compute probabilities before updating</w:t>
      </w:r>
    </w:p>
    <w:p w14:paraId="136396FD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3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EA42307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a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enumerat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29E0A972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a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arm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2AD15574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eferences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</w:p>
    <w:p w14:paraId="3BC81137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lpha</w:t>
      </w:r>
      <w:proofErr w:type="spellEnd"/>
      <w:proofErr w:type="gramEnd"/>
    </w:p>
    <w:p w14:paraId="05494F2A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reward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reward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baselin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686EAC1D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probabilities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)</w:t>
      </w:r>
    </w:p>
    <w:p w14:paraId="78CDB4AA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proofErr w:type="gramEnd"/>
    </w:p>
    <w:p w14:paraId="0698DFB0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31CA1511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eferences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</w:p>
    <w:p w14:paraId="3096F482" w14:textId="683AE96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lpha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reward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reward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baselin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probabilities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)</w:t>
      </w:r>
    </w:p>
    <w:p w14:paraId="5E63740D" w14:textId="5D562079" w:rsidR="00E32CEE" w:rsidRP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40005907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4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6181EFD" w14:textId="0F3C4A6C" w:rsidR="007027F3" w:rsidRDefault="007027F3" w:rsidP="00AD3265">
      <w:pPr>
        <w:pStyle w:val="Heading3"/>
        <w:numPr>
          <w:ilvl w:val="1"/>
          <w:numId w:val="1"/>
        </w:numPr>
      </w:pPr>
      <w:r>
        <w:t>Thompson Sampling</w:t>
      </w:r>
    </w:p>
    <w:p w14:paraId="75E76D1A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5456091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. </w:t>
      </w:r>
      <w:r>
        <w:rPr>
          <w:rFonts w:ascii="Consolas" w:hAnsi="Consolas" w:cs="Consolas"/>
          <w:color w:val="000088"/>
          <w:sz w:val="17"/>
          <w:szCs w:val="17"/>
        </w:rPr>
        <w:t>clas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60066"/>
          <w:sz w:val="17"/>
          <w:szCs w:val="17"/>
        </w:rPr>
        <w:t>ThompsonLearn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nsolas"/>
          <w:color w:val="660066"/>
          <w:sz w:val="17"/>
          <w:szCs w:val="17"/>
        </w:rPr>
        <w:t>BanditLearn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4A518850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5456091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2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__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ni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>__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34E7474B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5456091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 xml:space="preserve">name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Thompson"</w:t>
      </w:r>
    </w:p>
    <w:p w14:paraId="27A6E71B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5456091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olive"</w:t>
      </w:r>
    </w:p>
    <w:p w14:paraId="48FCCF00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5456091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list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str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]</w:t>
      </w:r>
    </w:p>
    <w:p w14:paraId="259E04D3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5456091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tim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ep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</w:p>
    <w:p w14:paraId="3A2BD39E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5456091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k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arm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None</w:t>
      </w:r>
    </w:p>
    <w:p w14:paraId="3E621A62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5456091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at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ic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str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}</w:t>
      </w:r>
    </w:p>
    <w:p w14:paraId="549AEE1A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5456091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6AD46BE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5456091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rese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arms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list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str</w:t>
      </w:r>
      <w:r>
        <w:rPr>
          <w:rFonts w:ascii="Consolas" w:hAnsi="Consolas" w:cs="Consolas"/>
          <w:color w:val="666600"/>
          <w:sz w:val="17"/>
          <w:szCs w:val="17"/>
        </w:rPr>
        <w:t>]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ime_step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507FC50F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5456091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arms</w:t>
      </w:r>
    </w:p>
    <w:p w14:paraId="50B7A8B7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5456091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lastRenderedPageBreak/>
        <w:t xml:space="preserve">1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k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arms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30D04D46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5456091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ats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>arm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8800"/>
          <w:sz w:val="17"/>
          <w:szCs w:val="17"/>
        </w:rPr>
        <w:t>"a"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b"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arm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2313346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5456091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488CAC9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5456091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ick_arm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&gt;</w:t>
      </w:r>
      <w:r>
        <w:rPr>
          <w:rFonts w:ascii="Consolas" w:hAnsi="Consolas" w:cs="Consolas"/>
          <w:color w:val="000000"/>
          <w:sz w:val="17"/>
          <w:szCs w:val="17"/>
        </w:rPr>
        <w:t xml:space="preserve"> str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3ED8705D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5456091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retur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max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</w:p>
    <w:p w14:paraId="105B767B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5456091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1FDD063B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5456091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key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88"/>
          <w:sz w:val="17"/>
          <w:szCs w:val="17"/>
        </w:rPr>
        <w:t>lambda</w:t>
      </w:r>
      <w:r>
        <w:rPr>
          <w:rFonts w:ascii="Consolas" w:hAnsi="Consolas" w:cs="Consolas"/>
          <w:color w:val="000000"/>
          <w:sz w:val="17"/>
          <w:szCs w:val="17"/>
        </w:rPr>
        <w:t xml:space="preserve"> arm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beta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rv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</w:p>
    <w:p w14:paraId="7D44CC16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5456091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at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arm</w:t>
      </w:r>
      <w:r>
        <w:rPr>
          <w:rFonts w:ascii="Consolas" w:hAnsi="Consolas" w:cs="Consolas"/>
          <w:color w:val="666600"/>
          <w:sz w:val="17"/>
          <w:szCs w:val="17"/>
        </w:rPr>
        <w:t>][</w:t>
      </w:r>
      <w:r>
        <w:rPr>
          <w:rFonts w:ascii="Consolas" w:hAnsi="Consolas" w:cs="Consolas"/>
          <w:color w:val="008800"/>
          <w:sz w:val="17"/>
          <w:szCs w:val="17"/>
        </w:rPr>
        <w:t>"a"</w:t>
      </w:r>
      <w:r>
        <w:rPr>
          <w:rFonts w:ascii="Consolas" w:hAnsi="Consolas" w:cs="Consolas"/>
          <w:color w:val="666600"/>
          <w:sz w:val="17"/>
          <w:szCs w:val="17"/>
        </w:rPr>
        <w:t>]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at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arm</w:t>
      </w:r>
      <w:r>
        <w:rPr>
          <w:rFonts w:ascii="Consolas" w:hAnsi="Consolas" w:cs="Consolas"/>
          <w:color w:val="666600"/>
          <w:sz w:val="17"/>
          <w:szCs w:val="17"/>
        </w:rPr>
        <w:t>][</w:t>
      </w:r>
      <w:r>
        <w:rPr>
          <w:rFonts w:ascii="Consolas" w:hAnsi="Consolas" w:cs="Consolas"/>
          <w:color w:val="008800"/>
          <w:sz w:val="17"/>
          <w:szCs w:val="17"/>
        </w:rPr>
        <w:t>"b"</w:t>
      </w:r>
      <w:r>
        <w:rPr>
          <w:rFonts w:ascii="Consolas" w:hAnsi="Consolas" w:cs="Consolas"/>
          <w:color w:val="666600"/>
          <w:sz w:val="17"/>
          <w:szCs w:val="17"/>
        </w:rPr>
        <w:t>]</w:t>
      </w:r>
    </w:p>
    <w:p w14:paraId="53567335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5456091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proofErr w:type="gramEnd"/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368EA4D3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5456091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proofErr w:type="gramEnd"/>
    </w:p>
    <w:p w14:paraId="19561410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5456091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2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64C6263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5456091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3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acknowledge_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reward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arm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str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reward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loat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None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0B6728C4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5456091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at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arm</w:t>
      </w:r>
      <w:r>
        <w:rPr>
          <w:rFonts w:ascii="Consolas" w:hAnsi="Consolas" w:cs="Consolas"/>
          <w:color w:val="666600"/>
          <w:sz w:val="17"/>
          <w:szCs w:val="17"/>
        </w:rPr>
        <w:t>][</w:t>
      </w:r>
      <w:r>
        <w:rPr>
          <w:rFonts w:ascii="Consolas" w:hAnsi="Consolas" w:cs="Consolas"/>
          <w:color w:val="008800"/>
          <w:sz w:val="17"/>
          <w:szCs w:val="17"/>
        </w:rPr>
        <w:t>"a"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=</w:t>
      </w:r>
      <w:r>
        <w:rPr>
          <w:rFonts w:ascii="Consolas" w:hAnsi="Consolas" w:cs="Consolas"/>
          <w:color w:val="000000"/>
          <w:sz w:val="17"/>
          <w:szCs w:val="17"/>
        </w:rPr>
        <w:t xml:space="preserve"> reward</w:t>
      </w:r>
    </w:p>
    <w:p w14:paraId="0F938E8B" w14:textId="77777777" w:rsidR="00E32CEE" w:rsidRDefault="00E32CEE" w:rsidP="00E32C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5456091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sel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m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_stat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arm</w:t>
      </w:r>
      <w:r>
        <w:rPr>
          <w:rFonts w:ascii="Consolas" w:hAnsi="Consolas" w:cs="Consolas"/>
          <w:color w:val="666600"/>
          <w:sz w:val="17"/>
          <w:szCs w:val="17"/>
        </w:rPr>
        <w:t>][</w:t>
      </w:r>
      <w:r>
        <w:rPr>
          <w:rFonts w:ascii="Consolas" w:hAnsi="Consolas" w:cs="Consolas"/>
          <w:color w:val="008800"/>
          <w:sz w:val="17"/>
          <w:szCs w:val="17"/>
        </w:rPr>
        <w:t>"b"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reward</w:t>
      </w:r>
    </w:p>
    <w:p w14:paraId="19A99F52" w14:textId="0C4DAE1E" w:rsidR="00AD3265" w:rsidRPr="00AD3265" w:rsidRDefault="00E32CEE" w:rsidP="00AD32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divId w:val="254560919"/>
        <w:rPr>
          <w:rFonts w:ascii="Consolas" w:hAnsi="Consolas" w:cs="Consolas"/>
          <w:color w:val="000000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26.</w:t>
      </w:r>
    </w:p>
    <w:p w14:paraId="0F95BC31" w14:textId="77777777" w:rsidR="00AD3265" w:rsidRDefault="00AD3265" w:rsidP="00AD3265"/>
    <w:p w14:paraId="7361B0DE" w14:textId="0A1981D0" w:rsidR="00B9590E" w:rsidRDefault="00B9590E" w:rsidP="00AD3265">
      <w:pPr>
        <w:pStyle w:val="Heading2"/>
        <w:numPr>
          <w:ilvl w:val="0"/>
          <w:numId w:val="1"/>
        </w:numPr>
      </w:pPr>
      <w:proofErr w:type="spellStart"/>
      <w:r w:rsidRPr="00AD3265">
        <w:t>Realizacja</w:t>
      </w:r>
      <w:proofErr w:type="spellEnd"/>
      <w:r w:rsidRPr="00AD3265">
        <w:t xml:space="preserve"> </w:t>
      </w:r>
      <w:proofErr w:type="spellStart"/>
      <w:r w:rsidRPr="00AD3265">
        <w:t>eksperymentów</w:t>
      </w:r>
      <w:proofErr w:type="spellEnd"/>
    </w:p>
    <w:p w14:paraId="38E6E002" w14:textId="3B1CE948" w:rsidR="00AD3265" w:rsidRPr="00AD3265" w:rsidRDefault="00AD3265" w:rsidP="00AD3265">
      <w:pPr>
        <w:ind w:left="720"/>
        <w:rPr>
          <w:lang w:val="pl-PL"/>
        </w:rPr>
      </w:pPr>
      <w:r w:rsidRPr="00AD3265">
        <w:rPr>
          <w:lang w:val="pl-PL"/>
        </w:rPr>
        <w:t>Realizacja eksperyment</w:t>
      </w:r>
      <w:r>
        <w:rPr>
          <w:lang w:val="pl-PL"/>
        </w:rPr>
        <w:t xml:space="preserve">ów polegała na </w:t>
      </w:r>
      <w:r w:rsidRPr="00AD3265">
        <w:rPr>
          <w:lang w:val="pl-PL"/>
        </w:rPr>
        <w:t>uruchomieni</w:t>
      </w:r>
      <w:r>
        <w:rPr>
          <w:lang w:val="pl-PL"/>
        </w:rPr>
        <w:t>u</w:t>
      </w:r>
      <w:r w:rsidRPr="00AD3265">
        <w:rPr>
          <w:lang w:val="pl-PL"/>
        </w:rPr>
        <w:t xml:space="preserve"> istniejącego już szkieletu kodu i badani</w:t>
      </w:r>
      <w:r>
        <w:rPr>
          <w:lang w:val="pl-PL"/>
        </w:rPr>
        <w:t>u</w:t>
      </w:r>
      <w:r w:rsidRPr="00AD3265">
        <w:rPr>
          <w:lang w:val="pl-PL"/>
        </w:rPr>
        <w:t>, jak będą</w:t>
      </w:r>
      <w:r>
        <w:rPr>
          <w:lang w:val="pl-PL"/>
        </w:rPr>
        <w:t xml:space="preserve"> </w:t>
      </w:r>
      <w:r w:rsidRPr="00AD3265">
        <w:rPr>
          <w:lang w:val="pl-PL"/>
        </w:rPr>
        <w:t>kumulowały się w czasie nagrody otrzymane przez poszczególne algorytmy.</w:t>
      </w:r>
    </w:p>
    <w:p w14:paraId="09AA3FA2" w14:textId="77777777" w:rsidR="0083428A" w:rsidRDefault="00E32CEE" w:rsidP="0083428A">
      <w:pPr>
        <w:keepNext/>
      </w:pPr>
      <w:r w:rsidRPr="00E32CEE">
        <w:rPr>
          <w:noProof/>
        </w:rPr>
        <w:drawing>
          <wp:inline distT="0" distB="0" distL="0" distR="0" wp14:anchorId="2C066BCF" wp14:editId="3F764B27">
            <wp:extent cx="5943600" cy="4580890"/>
            <wp:effectExtent l="0" t="0" r="0" b="3810"/>
            <wp:docPr id="1007489115" name="Picture 1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89115" name="Picture 1" descr="A graph with different colored lin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0322" w14:textId="5C8CB8DA" w:rsidR="00AD3265" w:rsidRPr="0083428A" w:rsidRDefault="0083428A" w:rsidP="0083428A">
      <w:pPr>
        <w:pStyle w:val="Caption"/>
        <w:jc w:val="center"/>
        <w:rPr>
          <w:lang w:val="pl-PL"/>
        </w:rPr>
      </w:pPr>
      <w:r w:rsidRPr="0083428A">
        <w:rPr>
          <w:lang w:val="pl-PL"/>
        </w:rPr>
        <w:t xml:space="preserve">Obraz </w:t>
      </w:r>
      <w:r>
        <w:fldChar w:fldCharType="begin"/>
      </w:r>
      <w:r w:rsidRPr="0083428A">
        <w:rPr>
          <w:lang w:val="pl-PL"/>
        </w:rPr>
        <w:instrText xml:space="preserve"> SEQ Obraz \* ARABIC </w:instrText>
      </w:r>
      <w:r>
        <w:fldChar w:fldCharType="separate"/>
      </w:r>
      <w:r w:rsidR="0003354D">
        <w:rPr>
          <w:noProof/>
          <w:lang w:val="pl-PL"/>
        </w:rPr>
        <w:t>1</w:t>
      </w:r>
      <w:r>
        <w:fldChar w:fldCharType="end"/>
      </w:r>
      <w:r w:rsidRPr="0083428A">
        <w:rPr>
          <w:lang w:val="pl-PL"/>
        </w:rPr>
        <w:t>. Porównanie nagród zgromadzonych w czasie przez różne algorytmy</w:t>
      </w:r>
    </w:p>
    <w:p w14:paraId="6C179FC4" w14:textId="2BE6C742" w:rsidR="00E32CEE" w:rsidRPr="0083428A" w:rsidRDefault="00E32CEE" w:rsidP="00AD3265">
      <w:pPr>
        <w:rPr>
          <w:lang w:val="pl-PL"/>
        </w:rPr>
      </w:pPr>
    </w:p>
    <w:p w14:paraId="2B3879FC" w14:textId="6BFA84E5" w:rsidR="0083428A" w:rsidRPr="0083428A" w:rsidRDefault="00B9590E" w:rsidP="0083428A">
      <w:pPr>
        <w:pStyle w:val="Heading2"/>
        <w:numPr>
          <w:ilvl w:val="0"/>
          <w:numId w:val="1"/>
        </w:numPr>
      </w:pPr>
      <w:r>
        <w:t xml:space="preserve">Studium </w:t>
      </w:r>
      <w:proofErr w:type="spellStart"/>
      <w:r>
        <w:t>parametryczne</w:t>
      </w:r>
      <w:proofErr w:type="spellEnd"/>
    </w:p>
    <w:p w14:paraId="3E0FED63" w14:textId="014B5A28" w:rsidR="0083428A" w:rsidRPr="0083428A" w:rsidRDefault="0083428A" w:rsidP="0083428A">
      <w:pPr>
        <w:pStyle w:val="Heading3"/>
        <w:numPr>
          <w:ilvl w:val="1"/>
          <w:numId w:val="1"/>
        </w:numPr>
      </w:pPr>
      <w:proofErr w:type="spellStart"/>
      <w:r>
        <w:t>Strategie</w:t>
      </w:r>
      <w:proofErr w:type="spellEnd"/>
      <w:r>
        <w:t xml:space="preserve"> vs </w:t>
      </w:r>
      <w:proofErr w:type="spellStart"/>
      <w:r>
        <w:t>Nagroda</w:t>
      </w:r>
      <w:proofErr w:type="spellEnd"/>
    </w:p>
    <w:p w14:paraId="3DB53B0D" w14:textId="190D111E" w:rsidR="0083428A" w:rsidRDefault="00B40BAB" w:rsidP="0083428A">
      <w:pPr>
        <w:keepNext/>
      </w:pPr>
      <w:r>
        <w:rPr>
          <w:noProof/>
        </w:rPr>
        <w:drawing>
          <wp:inline distT="0" distB="0" distL="0" distR="0" wp14:anchorId="25565E54" wp14:editId="0F74991C">
            <wp:extent cx="5943600" cy="2858135"/>
            <wp:effectExtent l="0" t="0" r="0" b="0"/>
            <wp:docPr id="5893514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51441" name="Picture 58935144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B0D4" w14:textId="49C376C9" w:rsidR="00AD3265" w:rsidRDefault="0083428A" w:rsidP="0083428A">
      <w:pPr>
        <w:pStyle w:val="Caption"/>
        <w:jc w:val="center"/>
        <w:rPr>
          <w:lang w:val="pl-PL"/>
        </w:rPr>
      </w:pPr>
      <w:r w:rsidRPr="0083428A">
        <w:rPr>
          <w:lang w:val="pl-PL"/>
        </w:rPr>
        <w:t xml:space="preserve">Obraz </w:t>
      </w:r>
      <w:r>
        <w:fldChar w:fldCharType="begin"/>
      </w:r>
      <w:r w:rsidRPr="0083428A">
        <w:rPr>
          <w:lang w:val="pl-PL"/>
        </w:rPr>
        <w:instrText xml:space="preserve"> SEQ Obraz \* ARABIC </w:instrText>
      </w:r>
      <w:r>
        <w:fldChar w:fldCharType="separate"/>
      </w:r>
      <w:r w:rsidR="0003354D">
        <w:rPr>
          <w:noProof/>
          <w:lang w:val="pl-PL"/>
        </w:rPr>
        <w:t>2</w:t>
      </w:r>
      <w:r>
        <w:fldChar w:fldCharType="end"/>
      </w:r>
      <w:r w:rsidRPr="0083428A">
        <w:rPr>
          <w:lang w:val="pl-PL"/>
        </w:rPr>
        <w:t>. Studium parametryczne: Strategie vs Nagroda</w:t>
      </w:r>
    </w:p>
    <w:p w14:paraId="41B67898" w14:textId="77777777" w:rsidR="0083428A" w:rsidRPr="0083428A" w:rsidRDefault="0083428A" w:rsidP="0083428A">
      <w:pPr>
        <w:rPr>
          <w:lang w:val="pl-PL"/>
        </w:rPr>
      </w:pPr>
    </w:p>
    <w:p w14:paraId="2E20417D" w14:textId="77777777" w:rsidR="0083428A" w:rsidRDefault="0083428A" w:rsidP="0083428A">
      <w:pPr>
        <w:pStyle w:val="Heading3"/>
        <w:numPr>
          <w:ilvl w:val="1"/>
          <w:numId w:val="1"/>
        </w:numPr>
      </w:pPr>
      <w:proofErr w:type="spellStart"/>
      <w:r>
        <w:t>Strategie</w:t>
      </w:r>
      <w:proofErr w:type="spellEnd"/>
      <w:r>
        <w:t xml:space="preserve"> vs Regret</w:t>
      </w:r>
    </w:p>
    <w:p w14:paraId="7ECDCB5B" w14:textId="18E8C378" w:rsidR="0083428A" w:rsidRDefault="00B40BAB" w:rsidP="0083428A">
      <w:pPr>
        <w:keepNext/>
      </w:pPr>
      <w:r>
        <w:rPr>
          <w:noProof/>
        </w:rPr>
        <w:drawing>
          <wp:inline distT="0" distB="0" distL="0" distR="0" wp14:anchorId="349F8BC4" wp14:editId="7ECCBCD1">
            <wp:extent cx="5943600" cy="2858135"/>
            <wp:effectExtent l="0" t="0" r="0" b="0"/>
            <wp:docPr id="725399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99575" name="Picture 7253995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3741" w14:textId="42BFFA73" w:rsidR="0083428A" w:rsidRPr="00BB2F36" w:rsidRDefault="0083428A" w:rsidP="0083428A">
      <w:pPr>
        <w:pStyle w:val="Caption"/>
        <w:jc w:val="center"/>
        <w:rPr>
          <w:lang w:val="pl-PL"/>
        </w:rPr>
      </w:pPr>
      <w:r w:rsidRPr="00BB2F36">
        <w:rPr>
          <w:lang w:val="pl-PL"/>
        </w:rPr>
        <w:t xml:space="preserve">Obraz </w:t>
      </w:r>
      <w:r>
        <w:fldChar w:fldCharType="begin"/>
      </w:r>
      <w:r w:rsidRPr="00BB2F36">
        <w:rPr>
          <w:lang w:val="pl-PL"/>
        </w:rPr>
        <w:instrText xml:space="preserve"> SEQ Obraz \* ARABIC </w:instrText>
      </w:r>
      <w:r>
        <w:fldChar w:fldCharType="separate"/>
      </w:r>
      <w:r w:rsidR="0003354D">
        <w:rPr>
          <w:noProof/>
          <w:lang w:val="pl-PL"/>
        </w:rPr>
        <w:t>3</w:t>
      </w:r>
      <w:r>
        <w:fldChar w:fldCharType="end"/>
      </w:r>
      <w:r w:rsidRPr="00BB2F36">
        <w:rPr>
          <w:lang w:val="pl-PL"/>
        </w:rPr>
        <w:t>.</w:t>
      </w:r>
      <w:r w:rsidR="00BB2F36" w:rsidRPr="00BB2F36">
        <w:rPr>
          <w:lang w:val="pl-PL"/>
        </w:rPr>
        <w:t xml:space="preserve"> Studium parametryczne:</w:t>
      </w:r>
      <w:r w:rsidRPr="00BB2F36">
        <w:rPr>
          <w:lang w:val="pl-PL"/>
        </w:rPr>
        <w:t xml:space="preserve"> Strategie vs </w:t>
      </w:r>
      <w:proofErr w:type="spellStart"/>
      <w:r w:rsidRPr="00BB2F36">
        <w:rPr>
          <w:lang w:val="pl-PL"/>
        </w:rPr>
        <w:t>Regret</w:t>
      </w:r>
      <w:proofErr w:type="spellEnd"/>
    </w:p>
    <w:p w14:paraId="61BD16CB" w14:textId="77777777" w:rsidR="0083428A" w:rsidRPr="0083428A" w:rsidRDefault="0083428A" w:rsidP="0083428A">
      <w:pPr>
        <w:rPr>
          <w:lang w:val="pl-PL"/>
        </w:rPr>
      </w:pPr>
    </w:p>
    <w:p w14:paraId="16A0FD25" w14:textId="03E292AA" w:rsidR="00B9590E" w:rsidRDefault="00B9590E" w:rsidP="00B9590E">
      <w:pPr>
        <w:pStyle w:val="Heading2"/>
        <w:numPr>
          <w:ilvl w:val="0"/>
          <w:numId w:val="1"/>
        </w:numPr>
      </w:pPr>
      <w:proofErr w:type="spellStart"/>
      <w:r>
        <w:lastRenderedPageBreak/>
        <w:t>Bandyci</w:t>
      </w:r>
      <w:proofErr w:type="spellEnd"/>
      <w:r>
        <w:t xml:space="preserve"> </w:t>
      </w:r>
      <w:proofErr w:type="spellStart"/>
      <w:r>
        <w:t>niestacjonarni</w:t>
      </w:r>
      <w:proofErr w:type="spellEnd"/>
    </w:p>
    <w:p w14:paraId="46030323" w14:textId="2C85CD42" w:rsidR="00BB2F36" w:rsidRPr="00BB2F36" w:rsidRDefault="00BB2F36" w:rsidP="00BB2F36">
      <w:pPr>
        <w:rPr>
          <w:lang w:val="pl-PL"/>
        </w:rPr>
      </w:pPr>
      <w:r w:rsidRPr="00BB2F36">
        <w:rPr>
          <w:lang w:val="pl-PL"/>
        </w:rPr>
        <w:t xml:space="preserve">Dla wersji niestacjonarnej, w każdym kroku wartości nagród zostały </w:t>
      </w:r>
      <w:r>
        <w:rPr>
          <w:lang w:val="pl-PL"/>
        </w:rPr>
        <w:t xml:space="preserve">zaktualizowane </w:t>
      </w:r>
      <w:r w:rsidR="00C9574F">
        <w:rPr>
          <w:lang w:val="pl-PL"/>
        </w:rPr>
        <w:t xml:space="preserve">przy pomocy funkcji </w:t>
      </w:r>
      <w:proofErr w:type="spellStart"/>
      <w:proofErr w:type="gramStart"/>
      <w:r w:rsidR="00C9574F">
        <w:rPr>
          <w:lang w:val="pl-PL"/>
        </w:rPr>
        <w:t>np.random</w:t>
      </w:r>
      <w:proofErr w:type="gramEnd"/>
      <w:r w:rsidR="00C9574F">
        <w:rPr>
          <w:lang w:val="pl-PL"/>
        </w:rPr>
        <w:t>.</w:t>
      </w:r>
      <w:proofErr w:type="gramStart"/>
      <w:r w:rsidR="00C9574F">
        <w:rPr>
          <w:lang w:val="pl-PL"/>
        </w:rPr>
        <w:t>normal</w:t>
      </w:r>
      <w:proofErr w:type="spellEnd"/>
      <w:r w:rsidR="00C9574F">
        <w:rPr>
          <w:lang w:val="pl-PL"/>
        </w:rPr>
        <w:t>(</w:t>
      </w:r>
      <w:proofErr w:type="gramEnd"/>
      <w:r w:rsidR="00C9574F">
        <w:rPr>
          <w:lang w:val="pl-PL"/>
        </w:rPr>
        <w:t xml:space="preserve">0, 0.1, 1) </w:t>
      </w:r>
      <w:r w:rsidRPr="00BB2F36">
        <w:rPr>
          <w:lang w:val="pl-PL"/>
        </w:rPr>
        <w:t xml:space="preserve">o </w:t>
      </w:r>
      <w:r>
        <w:rPr>
          <w:lang w:val="pl-PL"/>
        </w:rPr>
        <w:t>losową wartość</w:t>
      </w:r>
      <w:r w:rsidRPr="00BB2F36">
        <w:rPr>
          <w:lang w:val="pl-PL"/>
        </w:rPr>
        <w:t xml:space="preserve"> z rozkładu normalnego</w:t>
      </w:r>
      <w:r>
        <w:rPr>
          <w:lang w:val="pl-PL"/>
        </w:rPr>
        <w:t xml:space="preserve"> o odchyleniu standardowym 0.1</w:t>
      </w:r>
      <w:r w:rsidRPr="00BB2F36">
        <w:rPr>
          <w:lang w:val="pl-PL"/>
        </w:rPr>
        <w:t>. Jeżeli po aktualizacji wartoś</w:t>
      </w:r>
      <w:r w:rsidR="00C9574F">
        <w:rPr>
          <w:lang w:val="pl-PL"/>
        </w:rPr>
        <w:t>ć</w:t>
      </w:r>
      <w:r w:rsidRPr="00BB2F36">
        <w:rPr>
          <w:lang w:val="pl-PL"/>
        </w:rPr>
        <w:t xml:space="preserve"> nie mieściły się w przedziale [0,1], zosta</w:t>
      </w:r>
      <w:r w:rsidR="00C9574F">
        <w:rPr>
          <w:lang w:val="pl-PL"/>
        </w:rPr>
        <w:t xml:space="preserve">je </w:t>
      </w:r>
      <w:r w:rsidRPr="00BB2F36">
        <w:rPr>
          <w:lang w:val="pl-PL"/>
        </w:rPr>
        <w:t>im przypisana wartość krańcowa przedziału</w:t>
      </w:r>
      <w:r w:rsidR="00C9574F">
        <w:rPr>
          <w:lang w:val="pl-PL"/>
        </w:rPr>
        <w:t xml:space="preserve"> przy użyciu </w:t>
      </w:r>
      <w:proofErr w:type="spellStart"/>
      <w:proofErr w:type="gramStart"/>
      <w:r w:rsidR="00C9574F">
        <w:rPr>
          <w:lang w:val="pl-PL"/>
        </w:rPr>
        <w:t>np.clip</w:t>
      </w:r>
      <w:proofErr w:type="spellEnd"/>
      <w:proofErr w:type="gramEnd"/>
      <w:r w:rsidR="00C9574F">
        <w:rPr>
          <w:lang w:val="pl-PL"/>
        </w:rPr>
        <w:t>(</w:t>
      </w:r>
      <w:proofErr w:type="spellStart"/>
      <w:r w:rsidR="00C9574F">
        <w:rPr>
          <w:lang w:val="pl-PL"/>
        </w:rPr>
        <w:t>a_min</w:t>
      </w:r>
      <w:proofErr w:type="spellEnd"/>
      <w:r w:rsidR="00C9574F">
        <w:rPr>
          <w:lang w:val="pl-PL"/>
        </w:rPr>
        <w:t xml:space="preserve">=0, </w:t>
      </w:r>
      <w:proofErr w:type="spellStart"/>
      <w:r w:rsidR="00C9574F">
        <w:rPr>
          <w:lang w:val="pl-PL"/>
        </w:rPr>
        <w:t>a_max</w:t>
      </w:r>
      <w:proofErr w:type="spellEnd"/>
      <w:r w:rsidR="00C9574F">
        <w:rPr>
          <w:lang w:val="pl-PL"/>
        </w:rPr>
        <w:t>=1).</w:t>
      </w:r>
    </w:p>
    <w:p w14:paraId="16DCD078" w14:textId="7E87EBCD" w:rsidR="0083428A" w:rsidRDefault="0083428A" w:rsidP="0083428A">
      <w:pPr>
        <w:pStyle w:val="Heading3"/>
        <w:numPr>
          <w:ilvl w:val="1"/>
          <w:numId w:val="1"/>
        </w:numPr>
      </w:pPr>
      <w:proofErr w:type="spellStart"/>
      <w:r>
        <w:t>Strategie</w:t>
      </w:r>
      <w:proofErr w:type="spellEnd"/>
      <w:r>
        <w:t xml:space="preserve"> vs </w:t>
      </w:r>
      <w:proofErr w:type="spellStart"/>
      <w:r w:rsidR="00BB2F36">
        <w:t>Nagroda</w:t>
      </w:r>
      <w:proofErr w:type="spellEnd"/>
    </w:p>
    <w:p w14:paraId="25CA0247" w14:textId="4B4AB9DB" w:rsidR="00BB2F36" w:rsidRDefault="00B40BAB" w:rsidP="00BB2F36">
      <w:pPr>
        <w:keepNext/>
      </w:pPr>
      <w:r>
        <w:rPr>
          <w:noProof/>
        </w:rPr>
        <w:drawing>
          <wp:inline distT="0" distB="0" distL="0" distR="0" wp14:anchorId="0CC8E0B3" wp14:editId="4213706C">
            <wp:extent cx="5943600" cy="2858135"/>
            <wp:effectExtent l="0" t="0" r="0" b="0"/>
            <wp:docPr id="10821370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37036" name="Picture 10821370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07DE" w14:textId="5E0185F6" w:rsidR="00BB2F36" w:rsidRPr="00BB2F36" w:rsidRDefault="00BB2F36" w:rsidP="00BB2F36">
      <w:pPr>
        <w:pStyle w:val="Caption"/>
        <w:jc w:val="center"/>
        <w:rPr>
          <w:lang w:val="pl-PL"/>
        </w:rPr>
      </w:pPr>
      <w:r w:rsidRPr="00BB2F36">
        <w:rPr>
          <w:lang w:val="pl-PL"/>
        </w:rPr>
        <w:t xml:space="preserve">Obraz </w:t>
      </w:r>
      <w:r>
        <w:fldChar w:fldCharType="begin"/>
      </w:r>
      <w:r w:rsidRPr="00BB2F36">
        <w:rPr>
          <w:lang w:val="pl-PL"/>
        </w:rPr>
        <w:instrText xml:space="preserve"> SEQ Obraz \* ARABIC </w:instrText>
      </w:r>
      <w:r>
        <w:fldChar w:fldCharType="separate"/>
      </w:r>
      <w:r w:rsidR="0003354D">
        <w:rPr>
          <w:noProof/>
          <w:lang w:val="pl-PL"/>
        </w:rPr>
        <w:t>4</w:t>
      </w:r>
      <w:r>
        <w:fldChar w:fldCharType="end"/>
      </w:r>
      <w:r w:rsidRPr="00BB2F36">
        <w:rPr>
          <w:lang w:val="pl-PL"/>
        </w:rPr>
        <w:t>. Niestacjonarne studium parametryczne: Strategie vs Nagroda</w:t>
      </w:r>
    </w:p>
    <w:p w14:paraId="098612AD" w14:textId="77777777" w:rsidR="00BB2F36" w:rsidRPr="00BB2F36" w:rsidRDefault="00BB2F36" w:rsidP="00BB2F36">
      <w:pPr>
        <w:rPr>
          <w:lang w:val="pl-PL"/>
        </w:rPr>
      </w:pPr>
    </w:p>
    <w:p w14:paraId="7CCE822E" w14:textId="203E24B2" w:rsidR="00BB2F36" w:rsidRDefault="00BB2F36" w:rsidP="00BB2F36">
      <w:pPr>
        <w:pStyle w:val="Heading3"/>
        <w:numPr>
          <w:ilvl w:val="1"/>
          <w:numId w:val="1"/>
        </w:numPr>
      </w:pPr>
      <w:proofErr w:type="spellStart"/>
      <w:r>
        <w:lastRenderedPageBreak/>
        <w:t>Strategie</w:t>
      </w:r>
      <w:proofErr w:type="spellEnd"/>
      <w:r>
        <w:t xml:space="preserve"> vs Regret</w:t>
      </w:r>
    </w:p>
    <w:p w14:paraId="60DC812E" w14:textId="676E867C" w:rsidR="00BB2F36" w:rsidRDefault="00B40BAB" w:rsidP="00BB2F36">
      <w:pPr>
        <w:keepNext/>
      </w:pPr>
      <w:r>
        <w:rPr>
          <w:noProof/>
        </w:rPr>
        <w:drawing>
          <wp:inline distT="0" distB="0" distL="0" distR="0" wp14:anchorId="162A3A7C" wp14:editId="084E6208">
            <wp:extent cx="5943600" cy="2858135"/>
            <wp:effectExtent l="0" t="0" r="0" b="0"/>
            <wp:docPr id="10457872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87200" name="Picture 10457872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EAC6" w14:textId="2ADF7BAE" w:rsidR="00BB2F36" w:rsidRPr="00BB2F36" w:rsidRDefault="00BB2F36" w:rsidP="00BB2F36">
      <w:pPr>
        <w:pStyle w:val="Caption"/>
        <w:jc w:val="center"/>
        <w:rPr>
          <w:lang w:val="pl-PL"/>
        </w:rPr>
      </w:pPr>
      <w:r w:rsidRPr="00BB2F36">
        <w:rPr>
          <w:lang w:val="pl-PL"/>
        </w:rPr>
        <w:t xml:space="preserve">Obraz </w:t>
      </w:r>
      <w:r>
        <w:fldChar w:fldCharType="begin"/>
      </w:r>
      <w:r w:rsidRPr="00BB2F36">
        <w:rPr>
          <w:lang w:val="pl-PL"/>
        </w:rPr>
        <w:instrText xml:space="preserve"> SEQ Obraz \* ARABIC </w:instrText>
      </w:r>
      <w:r>
        <w:fldChar w:fldCharType="separate"/>
      </w:r>
      <w:r w:rsidR="0003354D">
        <w:rPr>
          <w:noProof/>
          <w:lang w:val="pl-PL"/>
        </w:rPr>
        <w:t>5</w:t>
      </w:r>
      <w:r>
        <w:fldChar w:fldCharType="end"/>
      </w:r>
      <w:r w:rsidRPr="00BB2F36">
        <w:rPr>
          <w:lang w:val="pl-PL"/>
        </w:rPr>
        <w:t xml:space="preserve">. Niestacjonarne studium parametryczne: Strategie vs </w:t>
      </w:r>
      <w:proofErr w:type="spellStart"/>
      <w:r w:rsidRPr="00BB2F36">
        <w:rPr>
          <w:lang w:val="pl-PL"/>
        </w:rPr>
        <w:t>Regret</w:t>
      </w:r>
      <w:proofErr w:type="spellEnd"/>
    </w:p>
    <w:p w14:paraId="4EF40D9F" w14:textId="77777777" w:rsidR="00BB2F36" w:rsidRPr="00BB2F36" w:rsidRDefault="00BB2F36" w:rsidP="00BB2F36">
      <w:pPr>
        <w:rPr>
          <w:lang w:val="pl-PL"/>
        </w:rPr>
      </w:pPr>
    </w:p>
    <w:p w14:paraId="2BF3FCF8" w14:textId="7108C70B" w:rsidR="00BB2F36" w:rsidRDefault="00BB2F36" w:rsidP="00BB2F36">
      <w:pPr>
        <w:pStyle w:val="Heading2"/>
        <w:numPr>
          <w:ilvl w:val="0"/>
          <w:numId w:val="1"/>
        </w:numPr>
      </w:pPr>
      <w:proofErr w:type="spellStart"/>
      <w:r>
        <w:t>Wnioski</w:t>
      </w:r>
      <w:proofErr w:type="spellEnd"/>
    </w:p>
    <w:p w14:paraId="7E09F977" w14:textId="689991A5" w:rsidR="00C9574F" w:rsidRPr="00906A3B" w:rsidRDefault="00C9574F" w:rsidP="002C183F">
      <w:pPr>
        <w:rPr>
          <w:lang w:val="pl-PL"/>
        </w:rPr>
      </w:pPr>
      <w:r w:rsidRPr="00C9574F">
        <w:rPr>
          <w:lang w:val="pl-PL"/>
        </w:rPr>
        <w:t xml:space="preserve">Zarówno w wersji stacjonarnej jak </w:t>
      </w:r>
      <w:r>
        <w:rPr>
          <w:lang w:val="pl-PL"/>
        </w:rPr>
        <w:t>i niestacjonarnej</w:t>
      </w:r>
      <w:r w:rsidR="00906A3B">
        <w:rPr>
          <w:lang w:val="pl-PL"/>
        </w:rPr>
        <w:t xml:space="preserve"> algorytmem, który uzyskiwał najlepsze wyniki była strategia Upper </w:t>
      </w:r>
      <w:proofErr w:type="spellStart"/>
      <w:r w:rsidR="00906A3B">
        <w:rPr>
          <w:lang w:val="pl-PL"/>
        </w:rPr>
        <w:t>Confidence</w:t>
      </w:r>
      <w:proofErr w:type="spellEnd"/>
      <w:r w:rsidR="00906A3B">
        <w:rPr>
          <w:lang w:val="pl-PL"/>
        </w:rPr>
        <w:t xml:space="preserve"> </w:t>
      </w:r>
      <w:proofErr w:type="spellStart"/>
      <w:r w:rsidR="00906A3B">
        <w:rPr>
          <w:lang w:val="pl-PL"/>
        </w:rPr>
        <w:t>Bound</w:t>
      </w:r>
      <w:proofErr w:type="spellEnd"/>
      <w:r w:rsidR="00906A3B">
        <w:rPr>
          <w:lang w:val="pl-PL"/>
        </w:rPr>
        <w:t xml:space="preserve">. Najlepszymi wartościami parametru </w:t>
      </w:r>
      <w:r w:rsidR="00906A3B" w:rsidRPr="00906A3B">
        <w:rPr>
          <w:b/>
          <w:bCs/>
          <w:lang w:val="pl-PL"/>
        </w:rPr>
        <w:t>c</w:t>
      </w:r>
      <w:r w:rsidR="00906A3B">
        <w:rPr>
          <w:lang w:val="pl-PL"/>
        </w:rPr>
        <w:t xml:space="preserve"> tego algorytmu były wartości </w:t>
      </w:r>
      <w:r w:rsidR="00B81D80">
        <w:rPr>
          <w:lang w:val="pl-PL"/>
        </w:rPr>
        <w:t xml:space="preserve">0.1 i </w:t>
      </w:r>
      <w:r w:rsidR="00906A3B">
        <w:rPr>
          <w:lang w:val="pl-PL"/>
        </w:rPr>
        <w:t>0.</w:t>
      </w:r>
      <w:r w:rsidR="00B81D80">
        <w:rPr>
          <w:lang w:val="pl-PL"/>
        </w:rPr>
        <w:t>5 dla wersji stacjonarnej i 1 oraz 2 dla testu niestacjonarnego</w:t>
      </w:r>
      <w:r w:rsidR="00906A3B">
        <w:rPr>
          <w:lang w:val="pl-PL"/>
        </w:rPr>
        <w:t>. Drugim najlepiej radzącym sobie algorytmem był Gradient, dla którego 0.</w:t>
      </w:r>
      <w:r w:rsidR="00B81D80">
        <w:rPr>
          <w:lang w:val="pl-PL"/>
        </w:rPr>
        <w:t>5</w:t>
      </w:r>
      <w:r w:rsidR="00906A3B">
        <w:rPr>
          <w:lang w:val="pl-PL"/>
        </w:rPr>
        <w:t xml:space="preserve"> </w:t>
      </w:r>
      <w:r w:rsidR="00B81D80">
        <w:rPr>
          <w:lang w:val="pl-PL"/>
        </w:rPr>
        <w:t>oraz</w:t>
      </w:r>
      <w:r w:rsidR="00906A3B">
        <w:rPr>
          <w:lang w:val="pl-PL"/>
        </w:rPr>
        <w:t xml:space="preserve"> 1</w:t>
      </w:r>
      <w:r w:rsidR="00B81D80">
        <w:rPr>
          <w:lang w:val="pl-PL"/>
        </w:rPr>
        <w:t>,</w:t>
      </w:r>
      <w:r w:rsidR="00906A3B">
        <w:rPr>
          <w:lang w:val="pl-PL"/>
        </w:rPr>
        <w:t xml:space="preserve"> okazały się najlepsz</w:t>
      </w:r>
      <w:r w:rsidR="00B81D80">
        <w:rPr>
          <w:lang w:val="pl-PL"/>
        </w:rPr>
        <w:t xml:space="preserve">ymi wartościami parametru </w:t>
      </w:r>
      <w:r w:rsidR="00B81D80">
        <w:rPr>
          <w:b/>
          <w:bCs/>
          <w:lang w:val="pl-PL"/>
        </w:rPr>
        <w:t xml:space="preserve">learning </w:t>
      </w:r>
      <w:proofErr w:type="spellStart"/>
      <w:r w:rsidR="00B81D80">
        <w:rPr>
          <w:b/>
          <w:bCs/>
          <w:lang w:val="pl-PL"/>
        </w:rPr>
        <w:t>rate</w:t>
      </w:r>
      <w:proofErr w:type="spellEnd"/>
      <w:r w:rsidR="00906A3B">
        <w:rPr>
          <w:lang w:val="pl-PL"/>
        </w:rPr>
        <w:t xml:space="preserve">. </w:t>
      </w:r>
      <w:r w:rsidR="00B81D80">
        <w:rPr>
          <w:lang w:val="pl-PL"/>
        </w:rPr>
        <w:t xml:space="preserve">Należy również zaznaczyć, że w teście niestacjonarnym wydajność i przewaga algorytmu gradientowego nad strategiami zachłannymi drastycznie spada. </w:t>
      </w:r>
      <w:r w:rsidR="00906A3B">
        <w:rPr>
          <w:lang w:val="pl-PL"/>
        </w:rPr>
        <w:t>Najgorzej radzącymi sobie algorytmami były strategie zachłanne: e-</w:t>
      </w:r>
      <w:proofErr w:type="spellStart"/>
      <w:r w:rsidR="00906A3B">
        <w:rPr>
          <w:lang w:val="pl-PL"/>
        </w:rPr>
        <w:t>greedy</w:t>
      </w:r>
      <w:proofErr w:type="spellEnd"/>
      <w:r w:rsidR="00906A3B">
        <w:rPr>
          <w:lang w:val="pl-PL"/>
        </w:rPr>
        <w:t xml:space="preserve"> oraz </w:t>
      </w:r>
      <w:proofErr w:type="spellStart"/>
      <w:r w:rsidR="00906A3B">
        <w:rPr>
          <w:lang w:val="pl-PL"/>
        </w:rPr>
        <w:t>optimistic-greedy</w:t>
      </w:r>
      <w:proofErr w:type="spellEnd"/>
      <w:r w:rsidR="00906A3B">
        <w:rPr>
          <w:lang w:val="pl-PL"/>
        </w:rPr>
        <w:t xml:space="preserve">. Co ciekawe, algorytm </w:t>
      </w:r>
      <w:proofErr w:type="spellStart"/>
      <w:r w:rsidR="00906A3B">
        <w:rPr>
          <w:lang w:val="pl-PL"/>
        </w:rPr>
        <w:t>optimistic</w:t>
      </w:r>
      <w:r w:rsidR="00B81D80">
        <w:rPr>
          <w:lang w:val="pl-PL"/>
        </w:rPr>
        <w:t>-</w:t>
      </w:r>
      <w:r w:rsidR="00906A3B">
        <w:rPr>
          <w:lang w:val="pl-PL"/>
        </w:rPr>
        <w:t>greedy</w:t>
      </w:r>
      <w:proofErr w:type="spellEnd"/>
      <w:r w:rsidR="00906A3B">
        <w:rPr>
          <w:lang w:val="pl-PL"/>
        </w:rPr>
        <w:t xml:space="preserve"> radził sobie całkiem nieźle w teście stacjonarnym, natomiast okazał się najgorszy w </w:t>
      </w:r>
      <w:r w:rsidR="00B81D80">
        <w:rPr>
          <w:lang w:val="pl-PL"/>
        </w:rPr>
        <w:t>studium</w:t>
      </w:r>
      <w:r w:rsidR="00906A3B">
        <w:rPr>
          <w:lang w:val="pl-PL"/>
        </w:rPr>
        <w:t xml:space="preserve"> niestacjonarnym. </w:t>
      </w:r>
      <w:r w:rsidR="002C183F" w:rsidRPr="002C183F">
        <w:rPr>
          <w:lang w:val="pl-PL"/>
        </w:rPr>
        <w:t xml:space="preserve">Dla wersji niestacjonarnej, </w:t>
      </w:r>
      <w:r w:rsidR="002C183F">
        <w:rPr>
          <w:lang w:val="pl-PL"/>
        </w:rPr>
        <w:t>wyniki</w:t>
      </w:r>
      <w:r w:rsidR="00B81D80">
        <w:rPr>
          <w:lang w:val="pl-PL"/>
        </w:rPr>
        <w:t xml:space="preserve"> algorytmu e-</w:t>
      </w:r>
      <w:proofErr w:type="spellStart"/>
      <w:r w:rsidR="00B81D80">
        <w:rPr>
          <w:lang w:val="pl-PL"/>
        </w:rPr>
        <w:t>greedy</w:t>
      </w:r>
      <w:proofErr w:type="spellEnd"/>
      <w:r w:rsidR="002C183F" w:rsidRPr="002C183F">
        <w:rPr>
          <w:lang w:val="pl-PL"/>
        </w:rPr>
        <w:t xml:space="preserve"> </w:t>
      </w:r>
      <w:r w:rsidR="00B81D80">
        <w:rPr>
          <w:lang w:val="pl-PL"/>
        </w:rPr>
        <w:t xml:space="preserve">nieznacznie </w:t>
      </w:r>
      <w:r w:rsidR="002C183F" w:rsidRPr="002C183F">
        <w:rPr>
          <w:lang w:val="pl-PL"/>
        </w:rPr>
        <w:t>zwiększa</w:t>
      </w:r>
      <w:r w:rsidR="002C183F">
        <w:rPr>
          <w:lang w:val="pl-PL"/>
        </w:rPr>
        <w:t>ją</w:t>
      </w:r>
      <w:r w:rsidR="002C183F" w:rsidRPr="002C183F">
        <w:rPr>
          <w:lang w:val="pl-PL"/>
        </w:rPr>
        <w:t xml:space="preserve"> się wraz z wzrostem parametru</w:t>
      </w:r>
      <w:r w:rsidR="002C183F">
        <w:rPr>
          <w:lang w:val="pl-PL"/>
        </w:rPr>
        <w:t xml:space="preserve"> </w:t>
      </w:r>
      <w:r w:rsidR="002C183F">
        <w:rPr>
          <w:b/>
          <w:bCs/>
          <w:lang w:val="pl-PL"/>
        </w:rPr>
        <w:t>e</w:t>
      </w:r>
      <w:r w:rsidR="00B81D80">
        <w:rPr>
          <w:lang w:val="pl-PL"/>
        </w:rPr>
        <w:t>,</w:t>
      </w:r>
      <w:r w:rsidR="002C183F" w:rsidRPr="002C183F">
        <w:rPr>
          <w:lang w:val="pl-PL"/>
        </w:rPr>
        <w:t xml:space="preserve"> </w:t>
      </w:r>
      <w:r w:rsidR="002C183F">
        <w:rPr>
          <w:lang w:val="pl-PL"/>
        </w:rPr>
        <w:t>co ma sens, ponieważ częściej</w:t>
      </w:r>
      <w:r w:rsidR="002C183F" w:rsidRPr="002C183F">
        <w:rPr>
          <w:lang w:val="pl-PL"/>
        </w:rPr>
        <w:t xml:space="preserve"> eksplorujemy więc możemy poznać nowy rozkład.</w:t>
      </w:r>
      <w:r w:rsidR="002C183F">
        <w:rPr>
          <w:lang w:val="pl-PL"/>
        </w:rPr>
        <w:t xml:space="preserve"> Wszystkie algorytmy poradziły sobie gorzej w teście niestacjonarnym.</w:t>
      </w:r>
    </w:p>
    <w:sectPr w:rsidR="00C9574F" w:rsidRPr="00906A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468"/>
    <w:multiLevelType w:val="hybridMultilevel"/>
    <w:tmpl w:val="832CC2C2"/>
    <w:lvl w:ilvl="0" w:tplc="65922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56850"/>
    <w:multiLevelType w:val="hybridMultilevel"/>
    <w:tmpl w:val="1B28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922D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6363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0287260"/>
    <w:multiLevelType w:val="multilevel"/>
    <w:tmpl w:val="6060D43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2671D"/>
    <w:multiLevelType w:val="hybridMultilevel"/>
    <w:tmpl w:val="826041E6"/>
    <w:lvl w:ilvl="0" w:tplc="65922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F10E0"/>
    <w:multiLevelType w:val="hybridMultilevel"/>
    <w:tmpl w:val="167874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90216016">
    <w:abstractNumId w:val="1"/>
  </w:num>
  <w:num w:numId="2" w16cid:durableId="207835880">
    <w:abstractNumId w:val="3"/>
  </w:num>
  <w:num w:numId="3" w16cid:durableId="1263298484">
    <w:abstractNumId w:val="2"/>
  </w:num>
  <w:num w:numId="4" w16cid:durableId="1678384305">
    <w:abstractNumId w:val="4"/>
  </w:num>
  <w:num w:numId="5" w16cid:durableId="1133599926">
    <w:abstractNumId w:val="5"/>
  </w:num>
  <w:num w:numId="6" w16cid:durableId="90553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0E"/>
    <w:rsid w:val="0003354D"/>
    <w:rsid w:val="002C183F"/>
    <w:rsid w:val="006D4B31"/>
    <w:rsid w:val="007027F3"/>
    <w:rsid w:val="007E05E5"/>
    <w:rsid w:val="0083428A"/>
    <w:rsid w:val="00906A3B"/>
    <w:rsid w:val="009672C6"/>
    <w:rsid w:val="00AD3265"/>
    <w:rsid w:val="00B40BAB"/>
    <w:rsid w:val="00B81D80"/>
    <w:rsid w:val="00B93099"/>
    <w:rsid w:val="00B9590E"/>
    <w:rsid w:val="00BB2F36"/>
    <w:rsid w:val="00C9574F"/>
    <w:rsid w:val="00E3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8971C4"/>
  <w15:chartTrackingRefBased/>
  <w15:docId w15:val="{D16B1391-1D0D-B347-BCCC-5248D8EB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Body CS)"/>
        <w:color w:val="000000" w:themeColor="text1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90E"/>
    <w:pPr>
      <w:keepNext/>
      <w:keepLines/>
      <w:spacing w:before="360" w:after="80"/>
      <w:jc w:val="center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90E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265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9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9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9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9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9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9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90E"/>
    <w:rPr>
      <w:rFonts w:eastAsiaTheme="majorEastAsia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590E"/>
    <w:rPr>
      <w:rFonts w:eastAsiaTheme="majorEastAsia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27F3"/>
    <w:rPr>
      <w:rFonts w:eastAsiaTheme="majorEastAsia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9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9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9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9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9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9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59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9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5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59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59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59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59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9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9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590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9590E"/>
    <w:pPr>
      <w:spacing w:after="0" w:line="240" w:lineRule="auto"/>
    </w:pPr>
  </w:style>
  <w:style w:type="numbering" w:customStyle="1" w:styleId="CurrentList1">
    <w:name w:val="Current List1"/>
    <w:uiPriority w:val="99"/>
    <w:rsid w:val="007027F3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7027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14:ligatures w14:val="none"/>
    </w:rPr>
  </w:style>
  <w:style w:type="numbering" w:customStyle="1" w:styleId="CurrentList2">
    <w:name w:val="Current List2"/>
    <w:uiPriority w:val="99"/>
    <w:rsid w:val="00AD3265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83428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2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1B2499-DF6F-3E41-8F09-B6A09E00ECB9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4FDC47-DD53-F24F-BD05-077D67A3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4</Words>
  <Characters>9158</Characters>
  <Application>Microsoft Office Word</Application>
  <DocSecurity>0</DocSecurity>
  <Lines>327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tupak</dc:creator>
  <cp:keywords/>
  <dc:description/>
  <cp:lastModifiedBy>Nicolas Stupak</cp:lastModifiedBy>
  <cp:revision>3</cp:revision>
  <cp:lastPrinted>2025-03-30T15:44:00Z</cp:lastPrinted>
  <dcterms:created xsi:type="dcterms:W3CDTF">2025-03-30T15:44:00Z</dcterms:created>
  <dcterms:modified xsi:type="dcterms:W3CDTF">2025-03-30T15:44:00Z</dcterms:modified>
</cp:coreProperties>
</file>